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E364" w14:textId="67171B1E" w:rsidR="00C73B45" w:rsidRPr="00B92EDB" w:rsidRDefault="00110BF3">
      <w:pPr>
        <w:rPr>
          <w:rFonts w:ascii="Arial" w:hAnsi="Arial" w:cs="Arial"/>
          <w:sz w:val="24"/>
          <w:szCs w:val="24"/>
          <w:u w:val="single"/>
        </w:rPr>
      </w:pPr>
      <w:r w:rsidRPr="00B92EDB">
        <w:rPr>
          <w:rFonts w:ascii="Arial" w:hAnsi="Arial" w:cs="Arial"/>
          <w:sz w:val="24"/>
          <w:szCs w:val="24"/>
          <w:u w:val="single"/>
        </w:rPr>
        <w:t>Informace pro budoucí prvňáčky (</w:t>
      </w:r>
      <w:proofErr w:type="spellStart"/>
      <w:r w:rsidRPr="00B92EDB">
        <w:rPr>
          <w:rFonts w:ascii="Arial" w:hAnsi="Arial" w:cs="Arial"/>
          <w:sz w:val="24"/>
          <w:szCs w:val="24"/>
          <w:u w:val="single"/>
        </w:rPr>
        <w:t>šk.rok</w:t>
      </w:r>
      <w:proofErr w:type="spellEnd"/>
      <w:r w:rsidRPr="00B92EDB">
        <w:rPr>
          <w:rFonts w:ascii="Arial" w:hAnsi="Arial" w:cs="Arial"/>
          <w:sz w:val="24"/>
          <w:szCs w:val="24"/>
          <w:u w:val="single"/>
        </w:rPr>
        <w:t xml:space="preserve"> 2021/2022)</w:t>
      </w:r>
    </w:p>
    <w:p w14:paraId="7C78372B" w14:textId="00975FB9" w:rsidR="00110BF3" w:rsidRPr="00B92EDB" w:rsidRDefault="00110BF3" w:rsidP="00110BF3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B92EDB">
        <w:rPr>
          <w:rFonts w:ascii="Arial" w:hAnsi="Arial" w:cs="Arial"/>
          <w:b/>
          <w:bCs/>
        </w:rPr>
        <w:t>Co si musím pořídit do školy?</w:t>
      </w:r>
    </w:p>
    <w:p w14:paraId="711AB754" w14:textId="4A3FDEF9" w:rsidR="00110BF3" w:rsidRPr="00B92EDB" w:rsidRDefault="00110BF3" w:rsidP="00110BF3">
      <w:pPr>
        <w:pStyle w:val="Odstavecseseznamem"/>
        <w:rPr>
          <w:rFonts w:ascii="Arial" w:hAnsi="Arial" w:cs="Arial"/>
        </w:rPr>
      </w:pPr>
      <w:r w:rsidRPr="00B92EDB">
        <w:rPr>
          <w:rFonts w:ascii="Arial" w:hAnsi="Arial" w:cs="Arial"/>
        </w:rPr>
        <w:t>Prosíme rodiče o zakoupení následujících pomůcek:</w:t>
      </w:r>
    </w:p>
    <w:p w14:paraId="5D202CC6" w14:textId="77777777" w:rsidR="00110BF3" w:rsidRPr="00B92EDB" w:rsidRDefault="00110BF3" w:rsidP="00110BF3">
      <w:pPr>
        <w:pStyle w:val="Odstavecseseznamem"/>
        <w:rPr>
          <w:rFonts w:ascii="Arial" w:hAnsi="Arial" w:cs="Arial"/>
        </w:rPr>
      </w:pPr>
    </w:p>
    <w:p w14:paraId="033D3D30" w14:textId="3C9938AE" w:rsidR="00110BF3" w:rsidRPr="00B92EDB" w:rsidRDefault="00110BF3" w:rsidP="00110BF3">
      <w:pPr>
        <w:pStyle w:val="Odstavecseseznamem"/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</w:rPr>
        <w:t xml:space="preserve">● </w:t>
      </w:r>
      <w:r w:rsidRPr="00B92EDB">
        <w:rPr>
          <w:rFonts w:ascii="Arial" w:hAnsi="Arial" w:cs="Arial"/>
          <w:sz w:val="20"/>
          <w:szCs w:val="20"/>
        </w:rPr>
        <w:t xml:space="preserve">Aktovka – lehká, prostorná, s reflexními prvky (doporučujeme značku </w:t>
      </w:r>
      <w:proofErr w:type="spellStart"/>
      <w:r w:rsidRPr="00B92EDB">
        <w:rPr>
          <w:rFonts w:ascii="Arial" w:hAnsi="Arial" w:cs="Arial"/>
          <w:sz w:val="20"/>
          <w:szCs w:val="20"/>
        </w:rPr>
        <w:t>Topgal</w:t>
      </w:r>
      <w:proofErr w:type="spellEnd"/>
      <w:r w:rsidRPr="00B92EDB">
        <w:rPr>
          <w:rFonts w:ascii="Arial" w:hAnsi="Arial" w:cs="Arial"/>
          <w:sz w:val="20"/>
          <w:szCs w:val="20"/>
        </w:rPr>
        <w:t>) http://www.topgal.cz/batohy/</w:t>
      </w:r>
    </w:p>
    <w:p w14:paraId="5F611388" w14:textId="57924679" w:rsidR="00110BF3" w:rsidRPr="00B92EDB" w:rsidRDefault="00110BF3" w:rsidP="00110BF3">
      <w:pPr>
        <w:pStyle w:val="Odstavecseseznamem"/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● Pouzdro jednoduché, strouhátko se zásobníkem na silné a tenké pastelky</w:t>
      </w:r>
    </w:p>
    <w:p w14:paraId="22855868" w14:textId="53E5B558" w:rsidR="00110BF3" w:rsidRPr="00B92EDB" w:rsidRDefault="00110BF3" w:rsidP="00110BF3">
      <w:pPr>
        <w:pStyle w:val="Odstavecseseznamem"/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● Pastelky silnější, trojhranné (KOH-I-</w:t>
      </w:r>
      <w:proofErr w:type="gramStart"/>
      <w:r w:rsidRPr="00B92EDB">
        <w:rPr>
          <w:rFonts w:ascii="Arial" w:hAnsi="Arial" w:cs="Arial"/>
          <w:sz w:val="20"/>
          <w:szCs w:val="20"/>
        </w:rPr>
        <w:t>NOOR ,</w:t>
      </w:r>
      <w:proofErr w:type="gramEnd"/>
      <w:r w:rsidRPr="00B92EDB">
        <w:rPr>
          <w:rFonts w:ascii="Arial" w:hAnsi="Arial" w:cs="Arial"/>
          <w:sz w:val="20"/>
          <w:szCs w:val="20"/>
        </w:rPr>
        <w:t xml:space="preserve"> JUMBO, ADEL) http://www.koh-i-noor.cz/uvod</w:t>
      </w:r>
    </w:p>
    <w:p w14:paraId="709D48AC" w14:textId="77777777" w:rsidR="00110BF3" w:rsidRPr="00B92EDB" w:rsidRDefault="00110BF3" w:rsidP="00110BF3">
      <w:pPr>
        <w:pStyle w:val="Odstavecseseznamem"/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 xml:space="preserve">● Tužky č. </w:t>
      </w:r>
      <w:proofErr w:type="gramStart"/>
      <w:r w:rsidRPr="00B92EDB">
        <w:rPr>
          <w:rFonts w:ascii="Arial" w:hAnsi="Arial" w:cs="Arial"/>
          <w:sz w:val="20"/>
          <w:szCs w:val="20"/>
        </w:rPr>
        <w:t>2 – 2</w:t>
      </w:r>
      <w:proofErr w:type="gramEnd"/>
      <w:r w:rsidRPr="00B92EDB">
        <w:rPr>
          <w:rFonts w:ascii="Arial" w:hAnsi="Arial" w:cs="Arial"/>
          <w:sz w:val="20"/>
          <w:szCs w:val="20"/>
        </w:rPr>
        <w:t xml:space="preserve"> ks</w:t>
      </w:r>
    </w:p>
    <w:p w14:paraId="5CF9E5D8" w14:textId="1E877DE6" w:rsidR="00110BF3" w:rsidRPr="00B92EDB" w:rsidRDefault="00110BF3" w:rsidP="00110BF3">
      <w:pPr>
        <w:pStyle w:val="Odstavecseseznamem"/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● Guma – měkká, čistá, bílá</w:t>
      </w:r>
    </w:p>
    <w:p w14:paraId="79F376F1" w14:textId="3CC78760" w:rsidR="00110BF3" w:rsidRPr="00B92EDB" w:rsidRDefault="00110BF3" w:rsidP="00110BF3">
      <w:pPr>
        <w:pStyle w:val="Odstavecseseznamem"/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● Kovové nůžky, které dobře stříhají (doma vyzkoušejte), leváci levácké!</w:t>
      </w:r>
    </w:p>
    <w:p w14:paraId="0C26F5D6" w14:textId="6DD733B4" w:rsidR="00110BF3" w:rsidRPr="00B92EDB" w:rsidRDefault="00110BF3" w:rsidP="00110BF3">
      <w:pPr>
        <w:pStyle w:val="Odstavecseseznamem"/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● Lepidlo /bílá tyčinka např. KORES – NE tekuté/</w:t>
      </w:r>
    </w:p>
    <w:p w14:paraId="07418B03" w14:textId="58F8BE0E" w:rsidR="00BE4FBD" w:rsidRDefault="00110BF3" w:rsidP="00110BF3">
      <w:pPr>
        <w:pStyle w:val="Odstavecseseznamem"/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 xml:space="preserve">● Složka na </w:t>
      </w:r>
      <w:r w:rsidR="00BE4FBD">
        <w:rPr>
          <w:rFonts w:ascii="Arial" w:hAnsi="Arial" w:cs="Arial"/>
          <w:sz w:val="20"/>
          <w:szCs w:val="20"/>
        </w:rPr>
        <w:t>pracovní sešit</w:t>
      </w:r>
      <w:r w:rsidR="00C76009">
        <w:rPr>
          <w:rFonts w:ascii="Arial" w:hAnsi="Arial" w:cs="Arial"/>
          <w:sz w:val="20"/>
          <w:szCs w:val="20"/>
        </w:rPr>
        <w:t>y a učebnice</w:t>
      </w:r>
      <w:r w:rsidR="00BE4FBD">
        <w:rPr>
          <w:rFonts w:ascii="Arial" w:hAnsi="Arial" w:cs="Arial"/>
          <w:sz w:val="20"/>
          <w:szCs w:val="20"/>
        </w:rPr>
        <w:t xml:space="preserve"> formát A4 </w:t>
      </w:r>
    </w:p>
    <w:p w14:paraId="3A92070C" w14:textId="20FF8FEF" w:rsidR="00110BF3" w:rsidRPr="00B92EDB" w:rsidRDefault="00110BF3" w:rsidP="00110BF3">
      <w:pPr>
        <w:pStyle w:val="Odstavecseseznamem"/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● Složka na písmena a čísla</w:t>
      </w:r>
    </w:p>
    <w:p w14:paraId="0F252E5B" w14:textId="1E601AA1" w:rsidR="00110BF3" w:rsidRPr="00B92EDB" w:rsidRDefault="00110BF3" w:rsidP="00110BF3">
      <w:pPr>
        <w:pStyle w:val="Odstavecseseznamem"/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● Obaly na sešity a učebnice – průhledné</w:t>
      </w:r>
    </w:p>
    <w:p w14:paraId="2070081E" w14:textId="77777777" w:rsidR="00110BF3" w:rsidRPr="00B92EDB" w:rsidRDefault="00110BF3" w:rsidP="00110BF3">
      <w:pPr>
        <w:pStyle w:val="Odstavecseseznamem"/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● Papuče s bílou podrážkou a pevnou patou – podepsat (žáci, kteří budou</w:t>
      </w:r>
    </w:p>
    <w:p w14:paraId="04F41D13" w14:textId="77777777" w:rsidR="00110BF3" w:rsidRPr="00B92EDB" w:rsidRDefault="00110BF3" w:rsidP="00110BF3">
      <w:pPr>
        <w:pStyle w:val="Odstavecseseznamem"/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navštěvovat ŠD, dvoje)</w:t>
      </w:r>
    </w:p>
    <w:p w14:paraId="240C21E5" w14:textId="08E78B1D" w:rsidR="00110BF3" w:rsidRPr="00B92EDB" w:rsidRDefault="00110BF3" w:rsidP="00110BF3">
      <w:pPr>
        <w:pStyle w:val="Odstavecseseznamem"/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 xml:space="preserve">● Cvičební úbor do tělocvičny a ven (tričko, kraťasy, </w:t>
      </w:r>
      <w:proofErr w:type="gramStart"/>
      <w:r w:rsidRPr="00B92EDB">
        <w:rPr>
          <w:rFonts w:ascii="Arial" w:hAnsi="Arial" w:cs="Arial"/>
          <w:sz w:val="20"/>
          <w:szCs w:val="20"/>
        </w:rPr>
        <w:t>tepláky )</w:t>
      </w:r>
      <w:proofErr w:type="gramEnd"/>
      <w:r w:rsidRPr="00B92EDB">
        <w:rPr>
          <w:rFonts w:ascii="Arial" w:hAnsi="Arial" w:cs="Arial"/>
          <w:sz w:val="20"/>
          <w:szCs w:val="20"/>
        </w:rPr>
        <w:t xml:space="preserve"> + cvičky nebo</w:t>
      </w:r>
    </w:p>
    <w:p w14:paraId="007D0651" w14:textId="1B5D6392" w:rsidR="00110BF3" w:rsidRPr="00B92EDB" w:rsidRDefault="00110BF3" w:rsidP="00110BF3">
      <w:pPr>
        <w:pStyle w:val="Odstavecseseznamem"/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tenisky s bílou podrážkou v látkovém pytlíku – vše podepsat</w:t>
      </w:r>
    </w:p>
    <w:p w14:paraId="576806C6" w14:textId="77777777" w:rsidR="00110BF3" w:rsidRPr="00B92EDB" w:rsidRDefault="00110BF3" w:rsidP="00110BF3">
      <w:pPr>
        <w:pStyle w:val="Odstavecseseznamem"/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● Nekupujte, prosím, pytlíky na lavici!</w:t>
      </w:r>
    </w:p>
    <w:p w14:paraId="0F59DB17" w14:textId="23B9A947" w:rsidR="00110BF3" w:rsidRPr="00B92EDB" w:rsidRDefault="00110BF3" w:rsidP="00110BF3">
      <w:pPr>
        <w:pStyle w:val="Odstavecseseznamem"/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● Převlečení do VV (nejlépe staré tričko, ne zástěry na vázání)</w:t>
      </w:r>
    </w:p>
    <w:p w14:paraId="13FFF9FE" w14:textId="620F0FAE" w:rsidR="00910E8D" w:rsidRPr="00B92EDB" w:rsidRDefault="00910E8D" w:rsidP="00110BF3">
      <w:pPr>
        <w:pStyle w:val="Odstavecseseznamem"/>
        <w:rPr>
          <w:rFonts w:ascii="Arial" w:hAnsi="Arial" w:cs="Arial"/>
          <w:sz w:val="20"/>
          <w:szCs w:val="20"/>
        </w:rPr>
      </w:pPr>
    </w:p>
    <w:p w14:paraId="76D97660" w14:textId="528AB045" w:rsidR="00910E8D" w:rsidRPr="00B92EDB" w:rsidRDefault="00910E8D" w:rsidP="00910E8D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B92EDB">
        <w:rPr>
          <w:rFonts w:ascii="Arial" w:hAnsi="Arial" w:cs="Arial"/>
          <w:b/>
          <w:bCs/>
        </w:rPr>
        <w:t>Co ve škole dostanu?</w:t>
      </w:r>
    </w:p>
    <w:p w14:paraId="0EF1B1E6" w14:textId="6E0172E6" w:rsidR="00910E8D" w:rsidRPr="00B92EDB" w:rsidRDefault="00910E8D" w:rsidP="00910E8D">
      <w:pPr>
        <w:rPr>
          <w:rFonts w:ascii="Arial" w:hAnsi="Arial" w:cs="Arial"/>
          <w:b/>
          <w:bCs/>
        </w:rPr>
      </w:pPr>
      <w:r w:rsidRPr="00B92EDB">
        <w:rPr>
          <w:rFonts w:ascii="Arial" w:hAnsi="Arial" w:cs="Arial"/>
          <w:b/>
          <w:bCs/>
        </w:rPr>
        <w:t xml:space="preserve">Balíček pro 1. třídu </w:t>
      </w:r>
      <w:proofErr w:type="gramStart"/>
      <w:r w:rsidRPr="00B92EDB">
        <w:rPr>
          <w:rFonts w:ascii="Arial" w:hAnsi="Arial" w:cs="Arial"/>
          <w:b/>
          <w:bCs/>
        </w:rPr>
        <w:t>( v</w:t>
      </w:r>
      <w:proofErr w:type="gramEnd"/>
      <w:r w:rsidRPr="00B92EDB">
        <w:rPr>
          <w:rFonts w:ascii="Arial" w:hAnsi="Arial" w:cs="Arial"/>
          <w:b/>
          <w:bCs/>
        </w:rPr>
        <w:t xml:space="preserve"> hodnotě 200 Kč )</w:t>
      </w:r>
    </w:p>
    <w:p w14:paraId="6942722F" w14:textId="16D42EF5" w:rsidR="00910E8D" w:rsidRPr="00B92EDB" w:rsidRDefault="00910E8D" w:rsidP="00910E8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Barevné papíry A4 20 listů</w:t>
      </w:r>
    </w:p>
    <w:p w14:paraId="352366AB" w14:textId="267DABCB" w:rsidR="00910E8D" w:rsidRPr="00B92EDB" w:rsidRDefault="00910E8D" w:rsidP="00910E8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Barvy vodové 12 barev velké Koh-i-noor</w:t>
      </w:r>
    </w:p>
    <w:p w14:paraId="2A266FAF" w14:textId="7D77AE37" w:rsidR="00910E8D" w:rsidRPr="00B92EDB" w:rsidRDefault="00910E8D" w:rsidP="00910E8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 xml:space="preserve">Koh-i-noor Modelína 10 barev, </w:t>
      </w:r>
      <w:proofErr w:type="gramStart"/>
      <w:r w:rsidRPr="00B92EDB">
        <w:rPr>
          <w:rFonts w:ascii="Arial" w:hAnsi="Arial" w:cs="Arial"/>
          <w:sz w:val="20"/>
          <w:szCs w:val="20"/>
        </w:rPr>
        <w:t>200g</w:t>
      </w:r>
      <w:proofErr w:type="gramEnd"/>
    </w:p>
    <w:p w14:paraId="1F9763F1" w14:textId="2977EC66" w:rsidR="00910E8D" w:rsidRPr="00B92EDB" w:rsidRDefault="00910E8D" w:rsidP="00910E8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Koh-i-noor Pastelky voskové - 12 barev</w:t>
      </w:r>
    </w:p>
    <w:p w14:paraId="0DE1E673" w14:textId="746993EE" w:rsidR="00910E8D" w:rsidRPr="00B92EDB" w:rsidRDefault="00910E8D" w:rsidP="00910E8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Štětec plochý, velikost 6</w:t>
      </w:r>
    </w:p>
    <w:p w14:paraId="2E5291B6" w14:textId="0206F3C0" w:rsidR="00910E8D" w:rsidRPr="00B92EDB" w:rsidRDefault="00910E8D" w:rsidP="00910E8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Štětec plochý, velikost 14</w:t>
      </w:r>
    </w:p>
    <w:p w14:paraId="30ACB4FB" w14:textId="00EABCD9" w:rsidR="00910E8D" w:rsidRPr="00B92EDB" w:rsidRDefault="00910E8D" w:rsidP="00910E8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Popisovač permanent černý 1,0</w:t>
      </w:r>
    </w:p>
    <w:p w14:paraId="6CA7CE0F" w14:textId="513E6FF9" w:rsidR="00910E8D" w:rsidRPr="00B92EDB" w:rsidRDefault="00910E8D" w:rsidP="00910E8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Sešit 512 A5 – 2 ks</w:t>
      </w:r>
    </w:p>
    <w:p w14:paraId="7C98FD39" w14:textId="0FAFF541" w:rsidR="00910E8D" w:rsidRPr="00B92EDB" w:rsidRDefault="00910E8D" w:rsidP="00910E8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Sešit 513 A5 – 1 ks</w:t>
      </w:r>
    </w:p>
    <w:p w14:paraId="6474C08F" w14:textId="1633BB96" w:rsidR="00910E8D" w:rsidRPr="00B92EDB" w:rsidRDefault="00910E8D" w:rsidP="00910E8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Mazací tabulka + fix CENTROP</w:t>
      </w:r>
    </w:p>
    <w:p w14:paraId="028D8DDA" w14:textId="34D5FA76" w:rsidR="00910E8D" w:rsidRPr="00B92EDB" w:rsidRDefault="00910E8D" w:rsidP="00910E8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 xml:space="preserve">Učebnice a pracovní sešity </w:t>
      </w:r>
    </w:p>
    <w:p w14:paraId="1D33C93F" w14:textId="77777777" w:rsidR="00910E8D" w:rsidRPr="00B92EDB" w:rsidRDefault="00910E8D" w:rsidP="00910E8D">
      <w:pPr>
        <w:pStyle w:val="Odstavecseseznamem"/>
        <w:rPr>
          <w:rFonts w:ascii="Arial" w:hAnsi="Arial" w:cs="Arial"/>
          <w:sz w:val="20"/>
          <w:szCs w:val="20"/>
        </w:rPr>
      </w:pPr>
    </w:p>
    <w:p w14:paraId="5AED8D92" w14:textId="77777777" w:rsidR="00910E8D" w:rsidRPr="00B92EDB" w:rsidRDefault="00910E8D" w:rsidP="00910E8D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B92EDB">
        <w:rPr>
          <w:rFonts w:ascii="Arial" w:hAnsi="Arial" w:cs="Arial"/>
          <w:b/>
          <w:bCs/>
        </w:rPr>
        <w:t xml:space="preserve">Důležité informace pro rodiče: </w:t>
      </w:r>
    </w:p>
    <w:p w14:paraId="131B49FC" w14:textId="1E174FDB" w:rsidR="00C1773A" w:rsidRPr="00B92EDB" w:rsidRDefault="00C1773A" w:rsidP="00C1773A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Zvací dopis (během srpna, informace k 1. září, vítání prvňáčků v kulturním domě)</w:t>
      </w:r>
    </w:p>
    <w:p w14:paraId="46C139A3" w14:textId="7704E20A" w:rsidR="00C1773A" w:rsidRPr="00B92EDB" w:rsidRDefault="00C1773A" w:rsidP="00C1773A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 xml:space="preserve">Provoz školní družiny – ranní 6:00 – 7:45, odpolední 11:45 – 16:30 </w:t>
      </w:r>
    </w:p>
    <w:p w14:paraId="11609425" w14:textId="5C497DB3" w:rsidR="00C1773A" w:rsidRPr="00B92EDB" w:rsidRDefault="00C1773A" w:rsidP="00C1773A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Platba ŠD: do 10. dne v měsíci (září v </w:t>
      </w:r>
      <w:proofErr w:type="gramStart"/>
      <w:r w:rsidRPr="00B92EDB">
        <w:rPr>
          <w:rFonts w:ascii="Arial" w:hAnsi="Arial" w:cs="Arial"/>
          <w:sz w:val="20"/>
          <w:szCs w:val="20"/>
        </w:rPr>
        <w:t>září,</w:t>
      </w:r>
      <w:proofErr w:type="gramEnd"/>
      <w:r w:rsidRPr="00B92EDB">
        <w:rPr>
          <w:rFonts w:ascii="Arial" w:hAnsi="Arial" w:cs="Arial"/>
          <w:sz w:val="20"/>
          <w:szCs w:val="20"/>
        </w:rPr>
        <w:t xml:space="preserve"> atd.)</w:t>
      </w:r>
    </w:p>
    <w:p w14:paraId="38BED9A8" w14:textId="44901661" w:rsidR="00C1773A" w:rsidRPr="00B92EDB" w:rsidRDefault="00C1773A" w:rsidP="00C1773A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 xml:space="preserve">První třídní schůzky se uskuteční v září (bude upřesněno, </w:t>
      </w:r>
      <w:r w:rsidRPr="00B92EDB">
        <w:rPr>
          <w:rFonts w:ascii="Arial" w:hAnsi="Arial" w:cs="Arial"/>
          <w:b/>
          <w:bCs/>
          <w:sz w:val="20"/>
          <w:szCs w:val="20"/>
        </w:rPr>
        <w:t>účast nutná</w:t>
      </w:r>
      <w:r w:rsidRPr="00B92EDB">
        <w:rPr>
          <w:rFonts w:ascii="Arial" w:hAnsi="Arial" w:cs="Arial"/>
          <w:sz w:val="20"/>
          <w:szCs w:val="20"/>
        </w:rPr>
        <w:t>)</w:t>
      </w:r>
    </w:p>
    <w:p w14:paraId="66B757B6" w14:textId="146EA7A4" w:rsidR="00C1773A" w:rsidRPr="00B92EDB" w:rsidRDefault="00C1773A" w:rsidP="00C1773A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Rodiče zaplatí: písanky 3 díly, Uvolňovací cviky</w:t>
      </w:r>
    </w:p>
    <w:p w14:paraId="74220BFA" w14:textId="09CE127E" w:rsidR="00C1773A" w:rsidRPr="00B92EDB" w:rsidRDefault="00C1773A" w:rsidP="00C1773A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Žáci dostanou: Živá abeceda, Slabikář 3 díly, Matýskova matematika 3 díly + procvičování, Oskarova prvouka 1, Deníček školáka, WOW</w:t>
      </w:r>
      <w:r w:rsidR="00886399" w:rsidRPr="00B92EDB">
        <w:rPr>
          <w:rFonts w:ascii="Arial" w:hAnsi="Arial" w:cs="Arial"/>
          <w:sz w:val="20"/>
          <w:szCs w:val="20"/>
        </w:rPr>
        <w:t xml:space="preserve"> ENGLISH (výuka AJ, 1hodina týdně)</w:t>
      </w:r>
    </w:p>
    <w:p w14:paraId="605EA738" w14:textId="662A9C4C" w:rsidR="00886399" w:rsidRPr="00B92EDB" w:rsidRDefault="00886399" w:rsidP="00C1773A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Ostatní potřeby budou zakoupeny z třídního fondu</w:t>
      </w:r>
    </w:p>
    <w:p w14:paraId="0BBAEB40" w14:textId="2F44A8E1" w:rsidR="00886399" w:rsidRPr="00B92EDB" w:rsidRDefault="00886399" w:rsidP="00886399">
      <w:pPr>
        <w:pStyle w:val="Odstavecseseznamem"/>
        <w:ind w:left="1440"/>
        <w:rPr>
          <w:rFonts w:ascii="Arial" w:hAnsi="Arial" w:cs="Arial"/>
          <w:sz w:val="20"/>
          <w:szCs w:val="20"/>
        </w:rPr>
      </w:pPr>
    </w:p>
    <w:p w14:paraId="641F40FC" w14:textId="536BA10F" w:rsidR="00886399" w:rsidRPr="00B92EDB" w:rsidRDefault="00886399" w:rsidP="0088639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B92EDB">
        <w:rPr>
          <w:rFonts w:ascii="Arial" w:hAnsi="Arial" w:cs="Arial"/>
          <w:b/>
          <w:bCs/>
        </w:rPr>
        <w:t>Co by měly děti znát a umět před nástupem do 1. třídy?</w:t>
      </w:r>
    </w:p>
    <w:p w14:paraId="630EA92B" w14:textId="7232B111" w:rsidR="00886399" w:rsidRPr="00B92EDB" w:rsidRDefault="00886399" w:rsidP="00886399">
      <w:pPr>
        <w:pStyle w:val="Odstavecseseznamem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Znát své jméno, příjmení, adresu, podepsat se</w:t>
      </w:r>
    </w:p>
    <w:p w14:paraId="52F2C002" w14:textId="41BAC782" w:rsidR="00886399" w:rsidRPr="00B92EDB" w:rsidRDefault="00B92EDB" w:rsidP="00886399">
      <w:pPr>
        <w:pStyle w:val="Odstavecseseznamem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B92EDB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9DDBC57" wp14:editId="010FC37E">
            <wp:simplePos x="0" y="0"/>
            <wp:positionH relativeFrom="column">
              <wp:posOffset>4981575</wp:posOffset>
            </wp:positionH>
            <wp:positionV relativeFrom="paragraph">
              <wp:posOffset>-30480</wp:posOffset>
            </wp:positionV>
            <wp:extent cx="1323975" cy="1323975"/>
            <wp:effectExtent l="0" t="0" r="0" b="0"/>
            <wp:wrapThrough wrapText="bothSides">
              <wp:wrapPolygon edited="0">
                <wp:start x="10567" y="932"/>
                <wp:lineTo x="9635" y="2486"/>
                <wp:lineTo x="9324" y="6527"/>
                <wp:lineTo x="4351" y="8391"/>
                <wp:lineTo x="3108" y="9635"/>
                <wp:lineTo x="3108" y="18026"/>
                <wp:lineTo x="4040" y="19891"/>
                <wp:lineTo x="4662" y="20512"/>
                <wp:lineTo x="10256" y="20512"/>
                <wp:lineTo x="15229" y="19891"/>
                <wp:lineTo x="18337" y="18647"/>
                <wp:lineTo x="18337" y="10256"/>
                <wp:lineTo x="17094" y="8702"/>
                <wp:lineTo x="14296" y="5594"/>
                <wp:lineTo x="13364" y="2176"/>
                <wp:lineTo x="12742" y="932"/>
                <wp:lineTo x="10567" y="932"/>
              </wp:wrapPolygon>
            </wp:wrapThrough>
            <wp:docPr id="1" name="Obrázek 1" descr="Palec nah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Palec nahor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399" w:rsidRPr="00B92EDB">
        <w:rPr>
          <w:rFonts w:ascii="Arial" w:hAnsi="Arial" w:cs="Arial"/>
          <w:sz w:val="20"/>
          <w:szCs w:val="20"/>
        </w:rPr>
        <w:t>Poznat barvy, čísla 1-5, své věci, umět pozdravit, poděkovat, poslechnout</w:t>
      </w:r>
    </w:p>
    <w:p w14:paraId="0228F2F6" w14:textId="64BC787C" w:rsidR="00886399" w:rsidRPr="00B92EDB" w:rsidRDefault="00886399" w:rsidP="00886399">
      <w:pPr>
        <w:pStyle w:val="Odstavecseseznamem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Rozlišit pravou, levou ruku, umět se obléknout a zavázat si boty</w:t>
      </w:r>
    </w:p>
    <w:p w14:paraId="158D3581" w14:textId="546F025F" w:rsidR="00886399" w:rsidRPr="00B92EDB" w:rsidRDefault="00886399" w:rsidP="00886399">
      <w:pPr>
        <w:pStyle w:val="Odstavecseseznamem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B92EDB">
        <w:rPr>
          <w:rFonts w:ascii="Arial" w:hAnsi="Arial" w:cs="Arial"/>
          <w:sz w:val="20"/>
          <w:szCs w:val="20"/>
        </w:rPr>
        <w:t>Nakreslit lidskou postavu, umět hrát pexeso, domino, slovní fotbal</w:t>
      </w:r>
    </w:p>
    <w:p w14:paraId="37C3FF64" w14:textId="131DBD3C" w:rsidR="00886399" w:rsidRPr="00B92EDB" w:rsidRDefault="00886399" w:rsidP="00886399">
      <w:pPr>
        <w:rPr>
          <w:rFonts w:ascii="Arial" w:hAnsi="Arial" w:cs="Arial"/>
          <w:b/>
          <w:bCs/>
          <w:u w:val="single"/>
        </w:rPr>
      </w:pPr>
      <w:r w:rsidRPr="00B92EDB">
        <w:rPr>
          <w:rFonts w:ascii="Arial" w:hAnsi="Arial" w:cs="Arial"/>
          <w:b/>
          <w:bCs/>
          <w:u w:val="single"/>
        </w:rPr>
        <w:t>Na žáky 1.</w:t>
      </w:r>
      <w:r w:rsidR="00B92EDB" w:rsidRPr="00B92EDB">
        <w:rPr>
          <w:rFonts w:ascii="Arial" w:hAnsi="Arial" w:cs="Arial"/>
          <w:b/>
          <w:bCs/>
          <w:u w:val="single"/>
        </w:rPr>
        <w:t xml:space="preserve"> </w:t>
      </w:r>
      <w:r w:rsidR="00C76009">
        <w:rPr>
          <w:rFonts w:ascii="Arial" w:hAnsi="Arial" w:cs="Arial"/>
          <w:b/>
          <w:bCs/>
          <w:u w:val="single"/>
        </w:rPr>
        <w:t xml:space="preserve">A, B, </w:t>
      </w:r>
      <w:r w:rsidR="00B92EDB">
        <w:rPr>
          <w:rFonts w:ascii="Arial" w:hAnsi="Arial" w:cs="Arial"/>
          <w:b/>
          <w:bCs/>
          <w:u w:val="single"/>
        </w:rPr>
        <w:t>C</w:t>
      </w:r>
      <w:r w:rsidRPr="00B92EDB">
        <w:rPr>
          <w:rFonts w:ascii="Arial" w:hAnsi="Arial" w:cs="Arial"/>
          <w:b/>
          <w:bCs/>
          <w:u w:val="single"/>
        </w:rPr>
        <w:t xml:space="preserve"> se těší třídní učitelk</w:t>
      </w:r>
      <w:r w:rsidR="00C76009">
        <w:rPr>
          <w:rFonts w:ascii="Arial" w:hAnsi="Arial" w:cs="Arial"/>
          <w:b/>
          <w:bCs/>
          <w:u w:val="single"/>
        </w:rPr>
        <w:t xml:space="preserve">y. </w:t>
      </w:r>
    </w:p>
    <w:p w14:paraId="4C56AC8B" w14:textId="285DFD8C" w:rsidR="00886399" w:rsidRPr="00B92EDB" w:rsidRDefault="00886399" w:rsidP="00886399">
      <w:pPr>
        <w:pStyle w:val="Odstavecseseznamem"/>
        <w:ind w:left="1440"/>
        <w:rPr>
          <w:rFonts w:ascii="Arial" w:hAnsi="Arial" w:cs="Arial"/>
          <w:b/>
          <w:bCs/>
          <w:sz w:val="20"/>
          <w:szCs w:val="20"/>
        </w:rPr>
      </w:pPr>
    </w:p>
    <w:p w14:paraId="3D72649F" w14:textId="77777777" w:rsidR="00C1773A" w:rsidRPr="00B92EDB" w:rsidRDefault="00C1773A" w:rsidP="00C1773A">
      <w:pPr>
        <w:pStyle w:val="Odstavecseseznamem"/>
        <w:rPr>
          <w:rFonts w:ascii="Arial" w:hAnsi="Arial" w:cs="Arial"/>
          <w:sz w:val="20"/>
          <w:szCs w:val="20"/>
        </w:rPr>
      </w:pPr>
    </w:p>
    <w:p w14:paraId="62D96D41" w14:textId="77777777" w:rsidR="00C1773A" w:rsidRDefault="00C1773A" w:rsidP="00C1773A">
      <w:pPr>
        <w:pStyle w:val="Odstavecseseznamem"/>
        <w:rPr>
          <w:sz w:val="20"/>
          <w:szCs w:val="20"/>
        </w:rPr>
      </w:pPr>
    </w:p>
    <w:p w14:paraId="3062AC40" w14:textId="77777777" w:rsidR="00C1773A" w:rsidRPr="00910E8D" w:rsidRDefault="00C1773A" w:rsidP="00C1773A">
      <w:pPr>
        <w:pStyle w:val="Odstavecseseznamem"/>
        <w:rPr>
          <w:b/>
          <w:bCs/>
        </w:rPr>
      </w:pPr>
    </w:p>
    <w:sectPr w:rsidR="00C1773A" w:rsidRPr="00910E8D" w:rsidSect="00110B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3FBB"/>
    <w:multiLevelType w:val="hybridMultilevel"/>
    <w:tmpl w:val="7E3C6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0EF7"/>
    <w:multiLevelType w:val="hybridMultilevel"/>
    <w:tmpl w:val="B9EC0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76240"/>
    <w:multiLevelType w:val="hybridMultilevel"/>
    <w:tmpl w:val="F1922B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971EBB"/>
    <w:multiLevelType w:val="hybridMultilevel"/>
    <w:tmpl w:val="AFE09950"/>
    <w:lvl w:ilvl="0" w:tplc="BBB8F1D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C01C3"/>
    <w:multiLevelType w:val="hybridMultilevel"/>
    <w:tmpl w:val="81F884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5325F9"/>
    <w:multiLevelType w:val="hybridMultilevel"/>
    <w:tmpl w:val="FD6EE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A3880"/>
    <w:multiLevelType w:val="hybridMultilevel"/>
    <w:tmpl w:val="A14EAE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F3"/>
    <w:rsid w:val="00110BF3"/>
    <w:rsid w:val="00886399"/>
    <w:rsid w:val="00910E8D"/>
    <w:rsid w:val="00B92EDB"/>
    <w:rsid w:val="00BE4FBD"/>
    <w:rsid w:val="00C1773A"/>
    <w:rsid w:val="00C73B45"/>
    <w:rsid w:val="00C76009"/>
    <w:rsid w:val="00E9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68C8"/>
  <w15:chartTrackingRefBased/>
  <w15:docId w15:val="{A30E7C57-B95C-4CB4-8F4E-C5C8552B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64BF-A133-487D-91BB-0B02F803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Trčková</dc:creator>
  <cp:keywords/>
  <dc:description/>
  <cp:lastModifiedBy>Iva Trčková</cp:lastModifiedBy>
  <cp:revision>2</cp:revision>
  <cp:lastPrinted>2021-06-21T18:24:00Z</cp:lastPrinted>
  <dcterms:created xsi:type="dcterms:W3CDTF">2021-06-22T15:51:00Z</dcterms:created>
  <dcterms:modified xsi:type="dcterms:W3CDTF">2021-06-22T15:51:00Z</dcterms:modified>
</cp:coreProperties>
</file>